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168" w:rsidRPr="00363F45" w:rsidRDefault="00851168"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851168" w:rsidRPr="00363F45" w:rsidRDefault="00851168"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168" w:rsidRPr="00363F45" w:rsidRDefault="00851168"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851168" w:rsidRPr="00363F45" w:rsidRDefault="00851168"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CC3366" w:rsidRDefault="00851168"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851168" w:rsidRPr="00CC3366" w:rsidRDefault="00851168"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D952F7" w:rsidRDefault="00851168"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851168" w:rsidRPr="00D952F7" w:rsidRDefault="00851168"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8A5C44" w:rsidRDefault="00851168" w:rsidP="000F4397">
                            <w:pPr>
                              <w:jc w:val="center"/>
                              <w:rPr>
                                <w:rFonts w:ascii="Verdana" w:hAnsi="Verdana" w:cs="Arial"/>
                                <w:color w:val="C00000"/>
                                <w:lang w:val="es-ES"/>
                              </w:rPr>
                            </w:pPr>
                            <w:r w:rsidRPr="008A5C44">
                              <w:rPr>
                                <w:rFonts w:ascii="Verdana" w:hAnsi="Verdana" w:cs="Arial"/>
                                <w:lang w:val="es-ES"/>
                              </w:rPr>
                              <w:t>Que para obtener el título de</w:t>
                            </w:r>
                          </w:p>
                          <w:p w:rsidR="00851168" w:rsidRPr="00363F45" w:rsidRDefault="00851168"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851168" w:rsidRPr="008A5C44" w:rsidRDefault="00851168" w:rsidP="000F4397">
                      <w:pPr>
                        <w:jc w:val="center"/>
                        <w:rPr>
                          <w:rFonts w:ascii="Verdana" w:hAnsi="Verdana" w:cs="Arial"/>
                          <w:color w:val="C00000"/>
                          <w:lang w:val="es-ES"/>
                        </w:rPr>
                      </w:pPr>
                      <w:r w:rsidRPr="008A5C44">
                        <w:rPr>
                          <w:rFonts w:ascii="Verdana" w:hAnsi="Verdana" w:cs="Arial"/>
                          <w:lang w:val="es-ES"/>
                        </w:rPr>
                        <w:t>Que para obtener el título de</w:t>
                      </w:r>
                    </w:p>
                    <w:p w:rsidR="00851168" w:rsidRPr="00363F45" w:rsidRDefault="00851168"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8704E5" w:rsidRDefault="00851168"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851168" w:rsidRPr="00363F45" w:rsidRDefault="00851168"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851168" w:rsidRPr="008704E5" w:rsidRDefault="00851168"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851168" w:rsidRPr="00363F45" w:rsidRDefault="00851168"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D952F7" w:rsidRDefault="00851168"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851168" w:rsidRPr="00D952F7" w:rsidRDefault="00851168"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F8353D" w:rsidRDefault="00851168"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851168" w:rsidRPr="00F8353D" w:rsidRDefault="00851168"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89755A" w:rsidRDefault="00851168"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851168" w:rsidRPr="0009341E" w:rsidRDefault="00851168"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851168" w:rsidRPr="0089755A" w:rsidRDefault="00851168"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851168" w:rsidRPr="0009341E" w:rsidRDefault="00851168"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851168" w:rsidRPr="00F8353D" w:rsidRDefault="00851168"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851168" w:rsidRPr="00F8353D" w:rsidRDefault="00851168"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851168" w:rsidRDefault="00851168"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851168" w:rsidRDefault="00851168" w:rsidP="00A8559C">
                            <w:pPr>
                              <w:jc w:val="right"/>
                              <w:rPr>
                                <w:rFonts w:ascii="Verdana" w:hAnsi="Verdana" w:cs="Times New Roman"/>
                                <w:b/>
                                <w:color w:val="548DD4" w:themeColor="text2" w:themeTint="99"/>
                                <w:sz w:val="20"/>
                                <w:szCs w:val="20"/>
                              </w:rPr>
                            </w:pPr>
                          </w:p>
                          <w:p w:rsidR="00851168" w:rsidRPr="00653285" w:rsidRDefault="00851168"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851168" w:rsidRDefault="00851168"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851168" w:rsidRDefault="00851168" w:rsidP="00A8559C">
                      <w:pPr>
                        <w:jc w:val="right"/>
                        <w:rPr>
                          <w:rFonts w:ascii="Verdana" w:hAnsi="Verdana" w:cs="Times New Roman"/>
                          <w:b/>
                          <w:color w:val="548DD4" w:themeColor="text2" w:themeTint="99"/>
                          <w:sz w:val="20"/>
                          <w:szCs w:val="20"/>
                        </w:rPr>
                      </w:pPr>
                    </w:p>
                    <w:p w:rsidR="00851168" w:rsidRPr="00653285" w:rsidRDefault="00851168"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0A2C52"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0A2C52"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851168" w:rsidRPr="0046005D" w:rsidRDefault="00851168"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851168" w:rsidRPr="0046005D" w:rsidRDefault="00851168"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851168" w:rsidRPr="0046005D" w:rsidRDefault="00851168"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851168" w:rsidRPr="0046005D" w:rsidRDefault="00851168"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851168" w:rsidRPr="0046005D" w:rsidRDefault="00851168"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851168" w:rsidRPr="0046005D" w:rsidRDefault="00851168"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851168" w:rsidRPr="0046005D" w:rsidRDefault="00851168"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sub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cribir las funciones que desempeñan los subs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803D91" w:rsidRPr="00FA4F16">
        <w:rPr>
          <w:sz w:val="24"/>
          <w:szCs w:val="24"/>
        </w:rPr>
        <w:t>subsistemas.</w:t>
      </w:r>
      <w:r w:rsidR="00FA4F16" w:rsidRPr="00FA4F16">
        <w:rPr>
          <w:sz w:val="24"/>
          <w:szCs w:val="24"/>
        </w:rPr>
        <w:t xml:space="preserve"> Con base en el tiempo de desarrollo y la optimización del proceso de diseño, se acordó el desarrollo de un solo proyecto conformado por subsistemas.</w:t>
      </w:r>
      <w:r w:rsidR="00803D91" w:rsidRPr="00E56483">
        <w:rPr>
          <w:sz w:val="24"/>
          <w:szCs w:val="24"/>
        </w:rPr>
        <w:t xml:space="preserve"> Los sub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ubs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851168" w:rsidRPr="0046005D" w:rsidRDefault="00851168"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851168" w:rsidRPr="0046005D" w:rsidRDefault="00851168"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D13ACC">
        <w:t>sub</w:t>
      </w:r>
      <w:r w:rsidR="002424B8">
        <w:t>s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El subsistema de instrumentación se encargará de proporcionar al 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Las necesidades de este sub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Proporcionar el estado ON/OFF del sub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El sub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Ubicar cada opción dentro de la interfaz tomando como base la experiencia del usuario y la usabilidad del sub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sub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sub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sub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9"/>
        <w:gridCol w:w="2492"/>
        <w:gridCol w:w="1666"/>
        <w:gridCol w:w="4111"/>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FF3B14"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DA225E"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C2057"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Números</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0A2C52"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DA225E"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DA225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851168" w:rsidRPr="0046005D" w:rsidRDefault="00851168"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0A2C52"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851168" w:rsidRPr="0046005D" w:rsidRDefault="00851168"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865BF5"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851168" w:rsidRPr="0046005D" w:rsidRDefault="00851168"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851168" w:rsidRPr="0046005D" w:rsidRDefault="00851168"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851168" w:rsidRPr="0046005D" w:rsidRDefault="00851168"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851168" w:rsidRPr="0046005D" w:rsidRDefault="00851168"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851168" w:rsidRPr="0046005D" w:rsidRDefault="00851168"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umero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851168" w:rsidRPr="0046005D" w:rsidRDefault="00851168"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bookmarkStart w:id="16" w:name="_GoBack"/>
      <w:bookmarkEnd w:id="16"/>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7" w:name="_Toc55298748"/>
      <w:r>
        <w:lastRenderedPageBreak/>
        <w:t xml:space="preserve">3.1 </w:t>
      </w:r>
      <w:r w:rsidR="002424B8">
        <w:t>Sistematización</w:t>
      </w:r>
      <w:bookmarkEnd w:id="17"/>
    </w:p>
    <w:p w:rsidR="002424B8" w:rsidRDefault="002424B8" w:rsidP="002424B8"/>
    <w:p w:rsidR="000C4A48" w:rsidRPr="002424B8" w:rsidRDefault="000C4A48" w:rsidP="002424B8"/>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0248E8" w:rsidRPr="000248E8" w:rsidRDefault="000248E8" w:rsidP="000248E8">
      <w:pPr>
        <w:spacing w:line="360" w:lineRule="auto"/>
        <w:rPr>
          <w:sz w:val="24"/>
          <w:szCs w:val="24"/>
        </w:rPr>
      </w:pPr>
    </w:p>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lastRenderedPageBreak/>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A49" w:rsidRDefault="00BB4A49" w:rsidP="009A2DE8">
      <w:pPr>
        <w:spacing w:after="0" w:line="240" w:lineRule="auto"/>
      </w:pPr>
      <w:r>
        <w:separator/>
      </w:r>
    </w:p>
  </w:endnote>
  <w:endnote w:type="continuationSeparator" w:id="0">
    <w:p w:rsidR="00BB4A49" w:rsidRDefault="00BB4A49"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A49" w:rsidRDefault="00BB4A49" w:rsidP="009A2DE8">
      <w:pPr>
        <w:spacing w:after="0" w:line="240" w:lineRule="auto"/>
      </w:pPr>
      <w:r>
        <w:separator/>
      </w:r>
    </w:p>
  </w:footnote>
  <w:footnote w:type="continuationSeparator" w:id="0">
    <w:p w:rsidR="00BB4A49" w:rsidRDefault="00BB4A49"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2903"/>
    <w:rsid w:val="000C4A48"/>
    <w:rsid w:val="000D482F"/>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4C85"/>
    <w:rsid w:val="00216AFD"/>
    <w:rsid w:val="00224246"/>
    <w:rsid w:val="002323D0"/>
    <w:rsid w:val="002424B8"/>
    <w:rsid w:val="0024537B"/>
    <w:rsid w:val="00250230"/>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5D91"/>
    <w:rsid w:val="003E5427"/>
    <w:rsid w:val="003E5857"/>
    <w:rsid w:val="003F39FB"/>
    <w:rsid w:val="003F52D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219E0"/>
    <w:rsid w:val="00537B72"/>
    <w:rsid w:val="00540C33"/>
    <w:rsid w:val="00542348"/>
    <w:rsid w:val="00542BCB"/>
    <w:rsid w:val="00546728"/>
    <w:rsid w:val="00557352"/>
    <w:rsid w:val="00565A5D"/>
    <w:rsid w:val="00581205"/>
    <w:rsid w:val="0059155E"/>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702E3E"/>
    <w:rsid w:val="00704CBC"/>
    <w:rsid w:val="00711773"/>
    <w:rsid w:val="0072114F"/>
    <w:rsid w:val="00733CA0"/>
    <w:rsid w:val="0073529F"/>
    <w:rsid w:val="007534C7"/>
    <w:rsid w:val="007953F2"/>
    <w:rsid w:val="007A0068"/>
    <w:rsid w:val="007A66C7"/>
    <w:rsid w:val="007A7DA1"/>
    <w:rsid w:val="007A7F1B"/>
    <w:rsid w:val="007E3527"/>
    <w:rsid w:val="007F7E24"/>
    <w:rsid w:val="00803D91"/>
    <w:rsid w:val="008042AE"/>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B1A74"/>
    <w:rsid w:val="008B21B5"/>
    <w:rsid w:val="008B3A19"/>
    <w:rsid w:val="008C5CFA"/>
    <w:rsid w:val="008C78F7"/>
    <w:rsid w:val="008D00EC"/>
    <w:rsid w:val="008D0AC2"/>
    <w:rsid w:val="008D7C79"/>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A1AF3"/>
    <w:rsid w:val="00AA7B72"/>
    <w:rsid w:val="00AC1178"/>
    <w:rsid w:val="00AE1DB7"/>
    <w:rsid w:val="00AE555D"/>
    <w:rsid w:val="00AE695C"/>
    <w:rsid w:val="00B075B7"/>
    <w:rsid w:val="00B07752"/>
    <w:rsid w:val="00B105DD"/>
    <w:rsid w:val="00B140C8"/>
    <w:rsid w:val="00B162BE"/>
    <w:rsid w:val="00B338CC"/>
    <w:rsid w:val="00B36D8F"/>
    <w:rsid w:val="00B40991"/>
    <w:rsid w:val="00B42A69"/>
    <w:rsid w:val="00B43C53"/>
    <w:rsid w:val="00B55FB2"/>
    <w:rsid w:val="00B61497"/>
    <w:rsid w:val="00B65841"/>
    <w:rsid w:val="00B66BD5"/>
    <w:rsid w:val="00B77071"/>
    <w:rsid w:val="00B8181C"/>
    <w:rsid w:val="00B82533"/>
    <w:rsid w:val="00B9624D"/>
    <w:rsid w:val="00BA258C"/>
    <w:rsid w:val="00BA2BC4"/>
    <w:rsid w:val="00BB4A49"/>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5047B"/>
    <w:rsid w:val="00E56483"/>
    <w:rsid w:val="00E60393"/>
    <w:rsid w:val="00E65272"/>
    <w:rsid w:val="00E774E7"/>
    <w:rsid w:val="00E81A4F"/>
    <w:rsid w:val="00E83270"/>
    <w:rsid w:val="00E8526B"/>
    <w:rsid w:val="00E86BBC"/>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6B58"/>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F507-4E58-4458-8983-1F4F51EF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3</Pages>
  <Words>4385</Words>
  <Characters>2412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32</cp:revision>
  <cp:lastPrinted>2016-02-25T18:51:00Z</cp:lastPrinted>
  <dcterms:created xsi:type="dcterms:W3CDTF">2020-11-25T14:47:00Z</dcterms:created>
  <dcterms:modified xsi:type="dcterms:W3CDTF">2020-11-30T04:43:00Z</dcterms:modified>
</cp:coreProperties>
</file>